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94-2019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安徽安塑管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常宁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05290997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丁紫娟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5005288212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